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卷1-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经传释词  卷1-5 评论地址：https://www.jiaokey.com/book/detail/1229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